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DD" w:rsidRDefault="00811AF3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Pr="00811AF3">
        <w:rPr>
          <w:b/>
          <w:sz w:val="72"/>
          <w:szCs w:val="72"/>
        </w:rPr>
        <w:t>Урок на тему</w:t>
      </w:r>
      <w:proofErr w:type="gramStart"/>
      <w:r>
        <w:rPr>
          <w:b/>
          <w:sz w:val="72"/>
          <w:szCs w:val="72"/>
        </w:rPr>
        <w:t xml:space="preserve">  :</w:t>
      </w:r>
      <w:proofErr w:type="gramEnd"/>
    </w:p>
    <w:p w:rsidR="00811AF3" w:rsidRDefault="00811AF3">
      <w:pPr>
        <w:rPr>
          <w:b/>
          <w:sz w:val="72"/>
          <w:szCs w:val="72"/>
        </w:rPr>
      </w:pPr>
      <w:r>
        <w:rPr>
          <w:b/>
          <w:sz w:val="72"/>
          <w:szCs w:val="72"/>
        </w:rPr>
        <w:t>« Воздушное питание растений»</w:t>
      </w:r>
    </w:p>
    <w:p w:rsidR="00811AF3" w:rsidRDefault="00811AF3">
      <w:pPr>
        <w:rPr>
          <w:b/>
          <w:sz w:val="72"/>
          <w:szCs w:val="72"/>
        </w:rPr>
      </w:pPr>
    </w:p>
    <w:p w:rsidR="00811AF3" w:rsidRDefault="00811AF3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</w:t>
      </w:r>
    </w:p>
    <w:p w:rsidR="00811AF3" w:rsidRDefault="00811AF3">
      <w:pPr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2B7AED0F" wp14:editId="25E522EE">
            <wp:extent cx="4064619" cy="4000500"/>
            <wp:effectExtent l="0" t="0" r="0" b="0"/>
            <wp:docPr id="1" name="Picture 4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image0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47" cy="39983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2063E" w:rsidRDefault="0012063E">
      <w:pPr>
        <w:rPr>
          <w:b/>
          <w:sz w:val="28"/>
          <w:szCs w:val="28"/>
        </w:rPr>
      </w:pPr>
    </w:p>
    <w:p w:rsidR="0012063E" w:rsidRDefault="0012063E">
      <w:pPr>
        <w:rPr>
          <w:b/>
          <w:sz w:val="28"/>
          <w:szCs w:val="28"/>
        </w:rPr>
      </w:pPr>
    </w:p>
    <w:p w:rsidR="0012063E" w:rsidRPr="0012063E" w:rsidRDefault="001206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Учитель биологии</w:t>
      </w:r>
      <w:bookmarkStart w:id="0" w:name="_GoBack"/>
      <w:bookmarkEnd w:id="0"/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сиева</w:t>
      </w:r>
      <w:proofErr w:type="spellEnd"/>
      <w:r>
        <w:rPr>
          <w:b/>
          <w:sz w:val="28"/>
          <w:szCs w:val="28"/>
        </w:rPr>
        <w:t xml:space="preserve"> М.М.</w:t>
      </w:r>
    </w:p>
    <w:p w:rsidR="00811AF3" w:rsidRDefault="00811AF3">
      <w:pPr>
        <w:rPr>
          <w:b/>
          <w:sz w:val="72"/>
          <w:szCs w:val="72"/>
        </w:rPr>
      </w:pPr>
    </w:p>
    <w:p w:rsidR="00811AF3" w:rsidRDefault="00811AF3">
      <w:pPr>
        <w:rPr>
          <w:b/>
          <w:sz w:val="28"/>
          <w:szCs w:val="28"/>
        </w:rPr>
      </w:pPr>
    </w:p>
    <w:p w:rsidR="00811AF3" w:rsidRPr="0012063E" w:rsidRDefault="00811AF3" w:rsidP="0012063E">
      <w:pPr>
        <w:tabs>
          <w:tab w:val="left" w:pos="29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63E">
        <w:rPr>
          <w:rFonts w:ascii="Times New Roman" w:hAnsi="Times New Roman" w:cs="Times New Roman"/>
          <w:b/>
          <w:sz w:val="28"/>
          <w:szCs w:val="28"/>
        </w:rPr>
        <w:t>Тема урока</w:t>
      </w:r>
      <w:proofErr w:type="gramStart"/>
      <w:r w:rsidRPr="0012063E"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  <w:r w:rsidRPr="0012063E">
        <w:rPr>
          <w:rFonts w:ascii="Times New Roman" w:hAnsi="Times New Roman" w:cs="Times New Roman"/>
          <w:b/>
          <w:sz w:val="28"/>
          <w:szCs w:val="28"/>
        </w:rPr>
        <w:t xml:space="preserve"> « Воздушное питание растений»</w:t>
      </w:r>
    </w:p>
    <w:p w:rsidR="006457BC" w:rsidRPr="0012063E" w:rsidRDefault="00811AF3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hAnsi="Times New Roman" w:cs="Times New Roman"/>
          <w:b/>
          <w:sz w:val="28"/>
          <w:szCs w:val="28"/>
        </w:rPr>
        <w:t>Цель урока</w:t>
      </w:r>
      <w:proofErr w:type="gramStart"/>
      <w:r w:rsidRPr="0012063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6457BC" w:rsidRPr="00120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457BC"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пониманию сущности процесса фотосинтеза в</w:t>
      </w:r>
      <w:r w:rsidR="004948CC"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7BC"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, доступных шестикласснику.</w:t>
      </w:r>
    </w:p>
    <w:p w:rsidR="006457BC" w:rsidRPr="0012063E" w:rsidRDefault="006457B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457BC" w:rsidRPr="0012063E" w:rsidRDefault="006457B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</w:t>
      </w:r>
      <w:proofErr w:type="gramStart"/>
      <w:r w:rsidRPr="00120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6457BC" w:rsidRPr="0012063E" w:rsidRDefault="006457B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знакомятся с понятием "фотосинтез";</w:t>
      </w:r>
    </w:p>
    <w:p w:rsidR="006457BC" w:rsidRPr="0012063E" w:rsidRDefault="006457B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выявляют приспособления растений к фотосинтезу.</w:t>
      </w:r>
    </w:p>
    <w:p w:rsidR="006457BC" w:rsidRPr="0012063E" w:rsidRDefault="006457B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6457BC" w:rsidRPr="0012063E" w:rsidRDefault="006457B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формулируют проблему и гипотезы;</w:t>
      </w:r>
    </w:p>
    <w:p w:rsidR="006457BC" w:rsidRPr="0012063E" w:rsidRDefault="006457B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граничивают результаты эксперимента и вывод;</w:t>
      </w:r>
    </w:p>
    <w:p w:rsidR="006457BC" w:rsidRPr="0012063E" w:rsidRDefault="006457B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ят логическую цепь рассуждений;</w:t>
      </w:r>
    </w:p>
    <w:p w:rsidR="006457BC" w:rsidRPr="0012063E" w:rsidRDefault="006457B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ят речевое высказывание;</w:t>
      </w:r>
    </w:p>
    <w:p w:rsidR="006457BC" w:rsidRPr="0012063E" w:rsidRDefault="006457B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уктурируют знания.</w:t>
      </w:r>
    </w:p>
    <w:p w:rsidR="006457BC" w:rsidRPr="0012063E" w:rsidRDefault="006457B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6457BC" w:rsidRPr="0012063E" w:rsidRDefault="006457B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утверждаются в бережном отношении к растению как к живому существу и как к источнику питания и кислорода.</w:t>
      </w:r>
    </w:p>
    <w:p w:rsidR="006457BC" w:rsidRPr="0012063E" w:rsidRDefault="006457B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57BC" w:rsidRPr="0012063E" w:rsidRDefault="006457B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едметные</w:t>
      </w:r>
      <w:r w:rsidRPr="00120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знают условия протекания фотосинтеза и его результаты, знают историю его открытия, умеют выявлять приспособления растений к фотосинтезу.</w:t>
      </w:r>
    </w:p>
    <w:p w:rsidR="006457BC" w:rsidRPr="0012063E" w:rsidRDefault="006457B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20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еники осваивают универсальные  учебные действия (личностные, познавательные, регулятивные и коммуникативные), а также </w:t>
      </w:r>
      <w:proofErr w:type="spellStart"/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нятия, такие как "гипотеза", "проблема", "результат", "вывод".</w:t>
      </w:r>
      <w:proofErr w:type="gramEnd"/>
    </w:p>
    <w:p w:rsidR="0003502A" w:rsidRPr="0012063E" w:rsidRDefault="005571E8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12063E"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</w:p>
    <w:p w:rsidR="006457BC" w:rsidRPr="0012063E" w:rsidRDefault="006457B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0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</w:t>
      </w: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57BC" w:rsidRPr="0012063E" w:rsidRDefault="006457B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и имеют представление о ходе научного познания, приобретают новые знания об уже знакомом предмете - листе растения;</w:t>
      </w:r>
    </w:p>
    <w:p w:rsidR="00D277FD" w:rsidRPr="0012063E" w:rsidRDefault="00D277FD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мины: </w:t>
      </w: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интез,  органические вещества, хлорофилл, устьица и т.д.</w:t>
      </w:r>
    </w:p>
    <w:p w:rsidR="00D277FD" w:rsidRPr="0012063E" w:rsidRDefault="00D277FD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орудование</w:t>
      </w:r>
      <w:proofErr w:type="gramStart"/>
      <w:r w:rsidRPr="00120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120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коп, зеленые растения, таблица « строение листа», компьютер.</w:t>
      </w:r>
    </w:p>
    <w:p w:rsidR="006457BC" w:rsidRPr="0012063E" w:rsidRDefault="006457B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</w:t>
      </w: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рок открытия новых знаний</w:t>
      </w:r>
      <w:proofErr w:type="gramStart"/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7FD"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277FD"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637C" w:rsidRPr="0012063E" w:rsidRDefault="00D277FD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1637C"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Ход урока</w:t>
      </w:r>
    </w:p>
    <w:p w:rsidR="0091637C" w:rsidRPr="0012063E" w:rsidRDefault="0091637C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 w:rsidR="002B1098" w:rsidRPr="001206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</w:t>
      </w:r>
      <w:proofErr w:type="gramStart"/>
      <w:r w:rsidR="002B1098" w:rsidRPr="001206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м</w:t>
      </w:r>
      <w:proofErr w:type="gramEnd"/>
      <w:r w:rsidR="002B1098" w:rsidRPr="001206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мент: </w:t>
      </w:r>
      <w:r w:rsidR="002B1098" w:rsidRPr="001206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дравствуйте</w:t>
      </w:r>
      <w:proofErr w:type="gramStart"/>
      <w:r w:rsidR="002B1098" w:rsidRPr="001206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,</w:t>
      </w:r>
      <w:proofErr w:type="gramEnd"/>
      <w:r w:rsidR="002B1098" w:rsidRPr="001206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ята.</w:t>
      </w:r>
    </w:p>
    <w:p w:rsidR="0091637C" w:rsidRPr="0012063E" w:rsidRDefault="0091637C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оло 300 лет многие ученые разгадывали тайну растения. Давайте и мы с вами попытаемся проникнуть в эту тайну. Мы будем работать </w:t>
      </w:r>
      <w:r w:rsidR="004C54CA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егодня на уроке 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ледующим этапам:</w:t>
      </w:r>
    </w:p>
    <w:p w:rsidR="0091637C" w:rsidRPr="0012063E" w:rsidRDefault="0091637C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итание растения.</w:t>
      </w:r>
    </w:p>
    <w:p w:rsidR="0091637C" w:rsidRPr="0012063E" w:rsidRDefault="0091637C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Лист-лаборатория.</w:t>
      </w:r>
    </w:p>
    <w:p w:rsidR="00811AF3" w:rsidRPr="0012063E" w:rsidRDefault="0091637C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Значение фотосинтеза</w:t>
      </w:r>
    </w:p>
    <w:p w:rsidR="00DB54B4" w:rsidRPr="0012063E" w:rsidRDefault="00DB54B4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Закрепление</w:t>
      </w:r>
    </w:p>
    <w:p w:rsidR="00DB54B4" w:rsidRPr="0012063E" w:rsidRDefault="00DB54B4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Домашнее задание</w:t>
      </w:r>
    </w:p>
    <w:p w:rsidR="002B1098" w:rsidRPr="0012063E" w:rsidRDefault="00DB54B4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shd w:val="clear" w:color="auto" w:fill="FFFFFF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Рефлексия.</w:t>
      </w:r>
      <w:r w:rsidR="004C54CA" w:rsidRPr="0012063E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shd w:val="clear" w:color="auto" w:fill="FFFFFF"/>
          <w:lang w:eastAsia="ru-RU"/>
        </w:rPr>
        <w:t xml:space="preserve">       </w:t>
      </w:r>
    </w:p>
    <w:p w:rsidR="0091637C" w:rsidRPr="0012063E" w:rsidRDefault="004C54C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shd w:val="clear" w:color="auto" w:fill="FFFFFF"/>
          <w:lang w:eastAsia="ru-RU"/>
        </w:rPr>
        <w:t xml:space="preserve">         </w:t>
      </w:r>
    </w:p>
    <w:p w:rsidR="002B1098" w:rsidRPr="0012063E" w:rsidRDefault="00EF7DE9" w:rsidP="0012063E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.Э</w:t>
      </w:r>
      <w:r w:rsidR="0091637C" w:rsidRPr="00120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п</w:t>
      </w:r>
      <w:r w:rsidR="002B1098" w:rsidRPr="001206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ктуализация знаний.</w:t>
      </w:r>
    </w:p>
    <w:p w:rsidR="0091637C" w:rsidRPr="0012063E" w:rsidRDefault="0091637C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ронтальная беседа</w:t>
      </w:r>
      <w:r w:rsidR="004C54CA" w:rsidRPr="001206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</w:t>
      </w:r>
      <w:proofErr w:type="gramStart"/>
      <w:r w:rsidR="004C54CA" w:rsidRPr="001206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( </w:t>
      </w:r>
      <w:proofErr w:type="gramEnd"/>
      <w:r w:rsidR="004C54CA" w:rsidRPr="001206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опросы по домашнему заданию)</w:t>
      </w:r>
    </w:p>
    <w:p w:rsidR="00EF7DE9" w:rsidRPr="0012063E" w:rsidRDefault="00EF7DE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Учитель:</w:t>
      </w:r>
    </w:p>
    <w:p w:rsidR="00EF7DE9" w:rsidRPr="0012063E" w:rsidRDefault="00EF7DE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такое питание?</w:t>
      </w:r>
    </w:p>
    <w:p w:rsidR="005571E8" w:rsidRPr="0012063E" w:rsidRDefault="0012063E" w:rsidP="0012063E">
      <w:pPr>
        <w:shd w:val="clear" w:color="auto" w:fill="FFFFFF"/>
        <w:tabs>
          <w:tab w:val="left" w:pos="3675"/>
        </w:tabs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</w:p>
    <w:p w:rsidR="00EF7DE9" w:rsidRPr="0012063E" w:rsidRDefault="00EF7DE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ащиеся:</w:t>
      </w:r>
    </w:p>
    <w:p w:rsidR="00EF7DE9" w:rsidRPr="0012063E" w:rsidRDefault="0091637C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глощение питательных веществ)</w:t>
      </w:r>
    </w:p>
    <w:p w:rsidR="00EF7DE9" w:rsidRPr="0012063E" w:rsidRDefault="00EF7DE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Учитель: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чем нужно питание всем живым организмам?</w:t>
      </w:r>
    </w:p>
    <w:p w:rsidR="00EF7DE9" w:rsidRPr="0012063E" w:rsidRDefault="00EF7DE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и: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нормальной</w:t>
      </w:r>
      <w:r w:rsidR="004C54CA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знедеятельности растительного организма)</w:t>
      </w:r>
      <w:proofErr w:type="gramEnd"/>
    </w:p>
    <w:p w:rsidR="00EF7DE9" w:rsidRPr="0012063E" w:rsidRDefault="00EF7DE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Учитель: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Какой тип питания вам известен?</w:t>
      </w:r>
    </w:p>
    <w:p w:rsidR="00EF7DE9" w:rsidRPr="0012063E" w:rsidRDefault="00EF7DE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и:</w:t>
      </w:r>
    </w:p>
    <w:p w:rsidR="00302CC9" w:rsidRPr="0012063E" w:rsidRDefault="00D03475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чвенное питание</w:t>
      </w:r>
      <w:r w:rsidR="00EF7DE9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EF7DE9" w:rsidRPr="0012063E" w:rsidRDefault="00EF7DE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:</w:t>
      </w:r>
    </w:p>
    <w:p w:rsidR="00EF7DE9" w:rsidRPr="0012063E" w:rsidRDefault="00EF7DE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ая система органов участвует в почвенном питании?</w:t>
      </w:r>
    </w:p>
    <w:p w:rsidR="00EF7DE9" w:rsidRPr="0012063E" w:rsidRDefault="00EF7DE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ченики:    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невая система</w:t>
      </w:r>
    </w:p>
    <w:p w:rsidR="00EF7DE9" w:rsidRPr="0012063E" w:rsidRDefault="00EF7DE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:</w:t>
      </w:r>
    </w:p>
    <w:p w:rsidR="00EF7DE9" w:rsidRPr="0012063E" w:rsidRDefault="00EF7DE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вещества поступают в корень</w:t>
      </w: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?</w:t>
      </w:r>
    </w:p>
    <w:p w:rsidR="00EF7DE9" w:rsidRPr="0012063E" w:rsidRDefault="00EF7DE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и</w:t>
      </w:r>
      <w:proofErr w:type="gramStart"/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</w:p>
    <w:p w:rsidR="00EF7DE9" w:rsidRPr="0012063E" w:rsidRDefault="00EF7DE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(Вода с растворенными минеральными веществами)</w:t>
      </w:r>
    </w:p>
    <w:p w:rsidR="00302CC9" w:rsidRPr="0012063E" w:rsidRDefault="006B0445" w:rsidP="001206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читель: 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02CC9" w:rsidRPr="001206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 теперь порассуждаем. При почвенном питании вещества поступают в виде растворов</w:t>
      </w:r>
      <w:proofErr w:type="gramStart"/>
      <w:r w:rsidR="00302CC9" w:rsidRPr="001206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4C54CA" w:rsidRPr="001206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proofErr w:type="gramEnd"/>
      <w:r w:rsidR="004C54CA" w:rsidRPr="001206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302CC9" w:rsidRPr="001206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 при воздушном? Как растения берут из воздуха вещества?</w:t>
      </w:r>
    </w:p>
    <w:p w:rsidR="006B0445" w:rsidRPr="0012063E" w:rsidRDefault="006B0445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:</w:t>
      </w:r>
    </w:p>
    <w:p w:rsidR="006B0445" w:rsidRPr="0012063E" w:rsidRDefault="006B0445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вы думаете, какое вещество поступает в листья при воздушном питании? </w:t>
      </w:r>
    </w:p>
    <w:p w:rsidR="006B0445" w:rsidRPr="0012063E" w:rsidRDefault="006B0445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и:</w:t>
      </w:r>
    </w:p>
    <w:p w:rsidR="006B0445" w:rsidRPr="0012063E" w:rsidRDefault="006B0445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Углекислый газ)</w:t>
      </w:r>
    </w:p>
    <w:p w:rsidR="00EF7DE9" w:rsidRPr="0012063E" w:rsidRDefault="006B0445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читель:  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давайте  п</w:t>
      </w:r>
      <w:r w:rsidR="00EF7DE9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ерим ваше предположение. Расскажите об опыте, доказывающем процесс фотосинтеза.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(Опыт </w:t>
      </w:r>
      <w:r w:rsidR="00D03475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ится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ранее</w:t>
      </w:r>
      <w:r w:rsidR="00D03475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571E8" w:rsidRPr="0012063E" w:rsidRDefault="0012063E" w:rsidP="0012063E">
      <w:pPr>
        <w:shd w:val="clear" w:color="auto" w:fill="FFFFFF"/>
        <w:tabs>
          <w:tab w:val="left" w:pos="3345"/>
        </w:tabs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D03475" w:rsidRPr="0012063E" w:rsidRDefault="00EF7DE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опыта </w:t>
      </w:r>
      <w:r w:rsidR="00D03475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взяли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е банки из светлого стекла. В каждую поме</w:t>
      </w:r>
      <w:r w:rsidR="00D03475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ли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2-3 веточки растения, чтобы р</w:t>
      </w:r>
      <w:r w:rsidR="00D03475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тения не завяли, в банки налили 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ного воды. Свечи</w:t>
      </w:r>
      <w:r w:rsidR="00D03475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крепленные на проволоке, заж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D03475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 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пус</w:t>
      </w:r>
      <w:r w:rsidR="00D03475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ли 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нки, закрыв их пробками. Свечи гаснут, что указывает на отсутствие кислорода и наличие углекислого газа, образующегося при горении. Свечи вынима</w:t>
      </w:r>
      <w:r w:rsidR="00D03475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Банки с растениями </w:t>
      </w:r>
      <w:r w:rsidR="00D03475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 к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шками, одну став</w:t>
      </w:r>
      <w:r w:rsidR="00D03475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мное место, а другую – на свет. На следующий день банки открывают и опять опускают зажженные свечи. В банке, стоящей на свету, свеча горит, а в банке, находившейся в темноте, - гаснет).</w:t>
      </w:r>
      <w:proofErr w:type="gramStart"/>
      <w:r w:rsidR="00D03475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)</w:t>
      </w:r>
      <w:proofErr w:type="gramEnd"/>
      <w:r w:rsidR="00D03475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чера мы с вами   подготовили банки с растениями</w:t>
      </w:r>
      <w:r w:rsidR="004C54CA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 </w:t>
      </w:r>
      <w:proofErr w:type="spellStart"/>
      <w:r w:rsidR="004C54CA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ли</w:t>
      </w:r>
      <w:proofErr w:type="gramStart"/>
      <w:r w:rsidR="004C54CA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ч</w:t>
      </w:r>
      <w:proofErr w:type="gramEnd"/>
      <w:r w:rsidR="004C54CA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</w:t>
      </w:r>
      <w:proofErr w:type="spellEnd"/>
      <w:r w:rsidR="004C54CA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ча в них потухает</w:t>
      </w:r>
      <w:r w:rsidR="00D03475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сегодня  увидели </w:t>
      </w:r>
      <w:r w:rsidR="004C54CA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произошло после</w:t>
      </w:r>
      <w:r w:rsidR="00D03475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сперимента.</w:t>
      </w:r>
    </w:p>
    <w:p w:rsidR="00E223AF" w:rsidRPr="0012063E" w:rsidRDefault="00E223AF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</w:t>
      </w:r>
      <w:proofErr w:type="gramStart"/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</w:p>
    <w:p w:rsidR="00302CC9" w:rsidRPr="0012063E" w:rsidRDefault="00E223AF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в одной банке свеча горит, а в другой нет</w:t>
      </w:r>
    </w:p>
    <w:p w:rsidR="00E223AF" w:rsidRPr="0012063E" w:rsidRDefault="00EF7DE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ой газ, поддерживающий горение, образовался?</w:t>
      </w:r>
    </w:p>
    <w:p w:rsidR="00EF7DE9" w:rsidRPr="0012063E" w:rsidRDefault="00E223AF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и</w:t>
      </w:r>
      <w:proofErr w:type="gramStart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EF7DE9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ислород)</w:t>
      </w:r>
    </w:p>
    <w:p w:rsidR="00E223AF" w:rsidRPr="0012063E" w:rsidRDefault="00EF7DE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кое условие потребовалось для течения процесса фотосинтеза? </w:t>
      </w:r>
    </w:p>
    <w:p w:rsidR="00EF7DE9" w:rsidRPr="0012063E" w:rsidRDefault="00E223AF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и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Start"/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F7DE9"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F7DE9" w:rsidRPr="0012063E">
        <w:rPr>
          <w:rFonts w:ascii="Times New Roman" w:hAnsi="Times New Roman" w:cs="Times New Roman"/>
          <w:sz w:val="28"/>
          <w:szCs w:val="28"/>
        </w:rPr>
        <w:fldChar w:fldCharType="begin"/>
      </w:r>
      <w:r w:rsidR="00EF7DE9" w:rsidRPr="0012063E">
        <w:rPr>
          <w:rFonts w:ascii="Times New Roman" w:hAnsi="Times New Roman" w:cs="Times New Roman"/>
          <w:sz w:val="28"/>
          <w:szCs w:val="28"/>
        </w:rPr>
        <w:instrText xml:space="preserve"> HYPERLINK "http://www.lightinthebox.com/ru/Solar-LED-Garden-Light--1049-CIS-53002-_p145951.html" \t "_blank" </w:instrText>
      </w:r>
      <w:r w:rsidR="00EF7DE9" w:rsidRPr="0012063E">
        <w:rPr>
          <w:rFonts w:ascii="Times New Roman" w:hAnsi="Times New Roman" w:cs="Times New Roman"/>
          <w:sz w:val="28"/>
          <w:szCs w:val="28"/>
        </w:rPr>
        <w:fldChar w:fldCharType="separate"/>
      </w:r>
      <w:r w:rsidR="00EF7DE9"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 свет</w:t>
      </w:r>
      <w:r w:rsidR="00EF7DE9"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F7DE9"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23AF" w:rsidRPr="0012063E" w:rsidRDefault="00E223AF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</w:t>
      </w:r>
      <w:proofErr w:type="gramStart"/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</w:p>
    <w:p w:rsidR="00E223AF" w:rsidRPr="0012063E" w:rsidRDefault="00E223AF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кие вещества для этого потребовались? </w:t>
      </w:r>
    </w:p>
    <w:p w:rsidR="00E223AF" w:rsidRPr="0012063E" w:rsidRDefault="00E223AF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и:</w:t>
      </w:r>
    </w:p>
    <w:p w:rsidR="00E223AF" w:rsidRPr="0012063E" w:rsidRDefault="00E223AF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Углекислый газ и вода)</w:t>
      </w:r>
    </w:p>
    <w:p w:rsidR="00E223AF" w:rsidRPr="0012063E" w:rsidRDefault="00E223AF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</w:t>
      </w:r>
      <w:proofErr w:type="gramStart"/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оказались правы. Но если мы нальем в стакан воды, пропустим углекислый газ, поставим на подоконник, и будем ждать появления крахмала. Дождемся ли мы?</w:t>
      </w:r>
    </w:p>
    <w:p w:rsidR="00D03475" w:rsidRPr="0012063E" w:rsidRDefault="00D03475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Ученики</w:t>
      </w:r>
    </w:p>
    <w:p w:rsidR="00E223AF" w:rsidRPr="0012063E" w:rsidRDefault="002B1098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т, так как</w:t>
      </w:r>
      <w:r w:rsidR="00E223AF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тосинтез происходит в клетках с хлорофиллом).</w:t>
      </w:r>
    </w:p>
    <w:p w:rsidR="005571E8" w:rsidRPr="0012063E" w:rsidRDefault="005571E8" w:rsidP="0012063E">
      <w:pPr>
        <w:shd w:val="clear" w:color="auto" w:fill="FFFFFF"/>
        <w:tabs>
          <w:tab w:val="left" w:pos="2745"/>
        </w:tabs>
        <w:spacing w:after="120" w:line="240" w:lineRule="auto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lastRenderedPageBreak/>
        <w:tab/>
      </w:r>
    </w:p>
    <w:p w:rsidR="004948CC" w:rsidRPr="0012063E" w:rsidRDefault="00E223AF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Этап « Лист </w:t>
      </w:r>
      <w:proofErr w:type="spellStart"/>
      <w:r w:rsidRPr="00120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отория</w:t>
      </w:r>
      <w:proofErr w:type="spellEnd"/>
      <w:r w:rsidRPr="00120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1C7F0B" w:rsidRPr="0012063E" w:rsidRDefault="004948CC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</w:t>
      </w:r>
      <w:proofErr w:type="gramStart"/>
      <w:r w:rsidR="001C7F0B"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  <w:r w:rsidR="001C7F0B"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223AF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ем же кроется тайна зеленого листа</w:t>
      </w:r>
      <w:r w:rsidR="00806FE8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Давайте попробуем разобраться</w:t>
      </w:r>
    </w:p>
    <w:p w:rsidR="001C7F0B" w:rsidRPr="0012063E" w:rsidRDefault="001C7F0B" w:rsidP="0012063E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63E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12063E">
        <w:rPr>
          <w:rFonts w:ascii="Times New Roman" w:hAnsi="Times New Roman" w:cs="Times New Roman"/>
          <w:sz w:val="28"/>
          <w:szCs w:val="28"/>
        </w:rPr>
        <w:t>:</w:t>
      </w:r>
      <w:r w:rsidR="008B6765" w:rsidRPr="0012063E">
        <w:rPr>
          <w:rFonts w:ascii="Times New Roman" w:hAnsi="Times New Roman" w:cs="Times New Roman"/>
          <w:sz w:val="28"/>
          <w:szCs w:val="28"/>
        </w:rPr>
        <w:t xml:space="preserve"> </w:t>
      </w:r>
      <w:r w:rsidR="004C54CA" w:rsidRPr="0012063E">
        <w:rPr>
          <w:rFonts w:ascii="Times New Roman" w:hAnsi="Times New Roman" w:cs="Times New Roman"/>
          <w:sz w:val="28"/>
          <w:szCs w:val="28"/>
        </w:rPr>
        <w:t xml:space="preserve">  Исходя из проделанного опыта</w:t>
      </w:r>
      <w:r w:rsidR="004C54CA" w:rsidRPr="00120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765" w:rsidRPr="0012063E">
        <w:rPr>
          <w:rFonts w:ascii="Times New Roman" w:hAnsi="Times New Roman" w:cs="Times New Roman"/>
          <w:sz w:val="28"/>
          <w:szCs w:val="28"/>
        </w:rPr>
        <w:t>сделайте вывод</w:t>
      </w:r>
      <w:proofErr w:type="gramStart"/>
      <w:r w:rsidR="008B6765" w:rsidRPr="0012063E">
        <w:rPr>
          <w:rFonts w:ascii="Times New Roman" w:hAnsi="Times New Roman" w:cs="Times New Roman"/>
          <w:sz w:val="28"/>
          <w:szCs w:val="28"/>
        </w:rPr>
        <w:t xml:space="preserve"> </w:t>
      </w:r>
      <w:r w:rsidR="004C54CA" w:rsidRPr="001206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C54CA" w:rsidRPr="0012063E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8B6765" w:rsidRPr="0012063E">
        <w:rPr>
          <w:rFonts w:ascii="Times New Roman" w:hAnsi="Times New Roman" w:cs="Times New Roman"/>
          <w:sz w:val="28"/>
          <w:szCs w:val="28"/>
        </w:rPr>
        <w:t xml:space="preserve"> </w:t>
      </w:r>
      <w:r w:rsidR="008B6765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ие условия необхо</w:t>
      </w:r>
      <w:r w:rsidR="008B6765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мы, для того ,чтобы проходил 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тосинтез? </w:t>
      </w:r>
    </w:p>
    <w:p w:rsidR="001C7F0B" w:rsidRPr="0012063E" w:rsidRDefault="001C7F0B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и:</w:t>
      </w:r>
      <w:r w:rsidR="00D03475"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D03475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ходят к  выводу, что это  </w:t>
      </w:r>
      <w:r w:rsidR="00D03475"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</w:t>
      </w: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лекислый </w:t>
      </w:r>
      <w:r w:rsidR="00D03475"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аз, вода, хлорофилл, </w:t>
      </w:r>
      <w:hyperlink r:id="rId10" w:tgtFrame="_blank" w:history="1">
        <w:r w:rsidRPr="0012063E">
          <w:rPr>
            <w:rStyle w:val="a5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none"/>
            <w:lang w:eastAsia="ru-RU"/>
          </w:rPr>
          <w:t>солнечный свет</w:t>
        </w:r>
      </w:hyperlink>
      <w:r w:rsidRPr="001206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proofErr w:type="gramEnd"/>
    </w:p>
    <w:p w:rsidR="001C7F0B" w:rsidRPr="0012063E" w:rsidRDefault="001C7F0B" w:rsidP="0012063E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63E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1C7F0B" w:rsidRPr="0012063E" w:rsidRDefault="001C7F0B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в пожелтевших листьях возможен фотосинтез?</w:t>
      </w:r>
    </w:p>
    <w:p w:rsidR="001C7F0B" w:rsidRPr="0012063E" w:rsidRDefault="001C7F0B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и:</w:t>
      </w:r>
    </w:p>
    <w:p w:rsidR="004C54CA" w:rsidRPr="0012063E" w:rsidRDefault="001C7F0B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ет, </w:t>
      </w:r>
      <w:r w:rsidR="002B1098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у, что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их разрушен хлорофилл).</w:t>
      </w:r>
    </w:p>
    <w:p w:rsidR="00784935" w:rsidRPr="0012063E" w:rsidRDefault="00784935" w:rsidP="0012063E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и</w:t>
      </w:r>
      <w:proofErr w:type="gramStart"/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93B4C"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proofErr w:type="gramEnd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93B4C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D93B4C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ывают</w:t>
      </w:r>
      <w:proofErr w:type="gramEnd"/>
      <w:r w:rsidR="00D93B4C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C496B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ни поняли процесс в</w:t>
      </w:r>
      <w:r w:rsidR="002B1098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душного питания растений: </w:t>
      </w:r>
    </w:p>
    <w:p w:rsidR="00D93B4C" w:rsidRPr="0012063E" w:rsidRDefault="00302CC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тосинтез является едва ли не самым замечательным процессом на нашей планете. Благодаря </w:t>
      </w:r>
      <w:r w:rsidR="002B1098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му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ществует все живое на нашей планете.</w:t>
      </w:r>
    </w:p>
    <w:p w:rsidR="00302CC9" w:rsidRPr="0012063E" w:rsidRDefault="00302CC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это ни удивительно, но растительное происхождение имеют и органические вещества, из которых состоят организмы животных, в том числе и наши с вами. Животные лишь преобразуют вещества, первоначально созданные растениями.</w:t>
      </w:r>
    </w:p>
    <w:p w:rsidR="00483E3C" w:rsidRPr="0012063E" w:rsidRDefault="00483E3C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</w:t>
      </w:r>
      <w:proofErr w:type="gramStart"/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</w:p>
    <w:p w:rsidR="00483E3C" w:rsidRPr="0012063E" w:rsidRDefault="00483E3C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мы видим, основной орган, принимающий участие в воздушном питани</w:t>
      </w:r>
      <w:proofErr w:type="gramStart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-</w:t>
      </w:r>
      <w:proofErr w:type="gramEnd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ст.</w:t>
      </w:r>
    </w:p>
    <w:p w:rsidR="00483E3C" w:rsidRPr="0012063E" w:rsidRDefault="00483E3C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   внутреннее стр</w:t>
      </w:r>
      <w:r w:rsidR="002B1098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ение листа посмотрим на экране, а также можно посмотреть в микроскоп.</w:t>
      </w:r>
    </w:p>
    <w:p w:rsidR="005571E8" w:rsidRPr="0012063E" w:rsidRDefault="005571E8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71E8" w:rsidRPr="0012063E" w:rsidRDefault="0012063E" w:rsidP="0012063E">
      <w:pPr>
        <w:shd w:val="clear" w:color="auto" w:fill="FFFFFF"/>
        <w:tabs>
          <w:tab w:val="left" w:pos="3480"/>
        </w:tabs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2B1098" w:rsidRPr="0012063E" w:rsidRDefault="002B1098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смотрят в микроскоп  лист растения.</w:t>
      </w:r>
      <w:r w:rsidR="00DD5796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экране можно лучше увидеть внутреннее строение листа</w:t>
      </w:r>
      <w:proofErr w:type="gramStart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D5796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DD5796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более крупное изображение)</w:t>
      </w:r>
    </w:p>
    <w:p w:rsidR="00BA0DBA" w:rsidRPr="0012063E" w:rsidRDefault="00BA0DB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читель: 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помним ткани, которые образует этот орган  </w:t>
      </w:r>
    </w:p>
    <w:p w:rsidR="002B1098" w:rsidRPr="0012063E" w:rsidRDefault="00BA0DB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ащиеся :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поминают ( клетки основной ткан</w:t>
      </w:r>
      <w:proofErr w:type="gramStart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-</w:t>
      </w:r>
      <w:proofErr w:type="gramEnd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лбчатые)</w:t>
      </w:r>
    </w:p>
    <w:p w:rsidR="00D93B4C" w:rsidRPr="0012063E" w:rsidRDefault="00D93B4C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:</w:t>
      </w:r>
    </w:p>
    <w:p w:rsidR="00483E3C" w:rsidRPr="0012063E" w:rsidRDefault="00BA0DB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и этих клеток есть совершенно особый органои</w:t>
      </w:r>
      <w:proofErr w:type="gramStart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-</w:t>
      </w:r>
      <w:proofErr w:type="gramEnd"/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хлоропласт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 вещество входящее в его состав   ( хлорофилл) не только окрашивает его в зеленый цвет ,но и играет важную роль в процессе фотосинтеза.</w:t>
      </w:r>
    </w:p>
    <w:p w:rsidR="005924A9" w:rsidRPr="0012063E" w:rsidRDefault="005924A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читель:  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вас на партах есть схема отображающая процесс – фотосинтез.</w:t>
      </w:r>
    </w:p>
    <w:p w:rsidR="005924A9" w:rsidRPr="0012063E" w:rsidRDefault="005924A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ссмотрите эту схему внимательно</w:t>
      </w:r>
      <w:r w:rsidR="00DD5796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 станет понятно</w:t>
      </w:r>
      <w:r w:rsidR="00DD5796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 результате фотосинтеза  растение обеспечивает себя органическими веществами, а нас с вами кислородом.</w:t>
      </w:r>
    </w:p>
    <w:p w:rsidR="00BA0DBA" w:rsidRPr="0012063E" w:rsidRDefault="00BA0DB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</w:t>
      </w:r>
      <w:r w:rsidR="00DD5796"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5924A9"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924A9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</w:t>
      </w:r>
      <w:r w:rsidR="00DD5796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924A9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перь попробуйте составить схему для воздушного питания растений у себя в тетради.</w:t>
      </w:r>
    </w:p>
    <w:p w:rsidR="004C54CA" w:rsidRPr="0012063E" w:rsidRDefault="00806FE8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 w:rsidR="005924A9"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хема</w:t>
      </w: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оздушного питания растений</w:t>
      </w:r>
    </w:p>
    <w:p w:rsidR="00806FE8" w:rsidRPr="0012063E" w:rsidRDefault="00806FE8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ип питани</w:t>
      </w:r>
      <w:r w:rsidR="00DD5796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-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Start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душное</w:t>
      </w:r>
      <w:proofErr w:type="gramEnd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(фотосинтез)</w:t>
      </w:r>
    </w:p>
    <w:p w:rsidR="004C54CA" w:rsidRPr="0012063E" w:rsidRDefault="00806FE8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  </w:t>
      </w:r>
      <w:r w:rsidR="00DD5796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.</w:t>
      </w:r>
    </w:p>
    <w:p w:rsidR="00806FE8" w:rsidRPr="0012063E" w:rsidRDefault="004C54C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06FE8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кан</w:t>
      </w:r>
      <w:r w:rsidR="00DD5796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-</w:t>
      </w:r>
      <w:r w:rsidR="00806FE8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сновная</w:t>
      </w:r>
    </w:p>
    <w:p w:rsidR="00806FE8" w:rsidRPr="0012063E" w:rsidRDefault="004C54C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06FE8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етк</w:t>
      </w:r>
      <w:r w:rsidR="00DD5796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-</w:t>
      </w:r>
      <w:r w:rsidR="00806FE8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толбчатые.</w:t>
      </w:r>
    </w:p>
    <w:p w:rsidR="00806FE8" w:rsidRPr="0012063E" w:rsidRDefault="004C54C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06FE8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уктур</w:t>
      </w:r>
      <w:proofErr w:type="gramStart"/>
      <w:r w:rsidR="00806FE8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-</w:t>
      </w:r>
      <w:proofErr w:type="gramEnd"/>
      <w:r w:rsidR="00806FE8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лоропласты</w:t>
      </w:r>
    </w:p>
    <w:p w:rsidR="00806FE8" w:rsidRPr="0012063E" w:rsidRDefault="004C54C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06FE8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еществ</w:t>
      </w:r>
      <w:r w:rsidR="00DD5796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-</w:t>
      </w:r>
      <w:r w:rsidR="00806FE8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ческие.</w:t>
      </w:r>
    </w:p>
    <w:p w:rsidR="00806FE8" w:rsidRPr="0012063E" w:rsidRDefault="00806FE8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:</w:t>
      </w:r>
    </w:p>
    <w:p w:rsidR="00806FE8" w:rsidRPr="0012063E" w:rsidRDefault="00806FE8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лорофилл – самое удивительное вещество на земле. Он придает листьям зеленый цвет – его называют цветом жизни. Запишем в тетрадь </w:t>
      </w:r>
    </w:p>
    <w:p w:rsidR="005571E8" w:rsidRPr="0012063E" w:rsidRDefault="005571E8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71E8" w:rsidRPr="0012063E" w:rsidRDefault="0012063E" w:rsidP="0012063E">
      <w:pPr>
        <w:shd w:val="clear" w:color="auto" w:fill="FFFFFF"/>
        <w:tabs>
          <w:tab w:val="left" w:pos="3150"/>
        </w:tabs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813AFF" w:rsidRPr="0012063E" w:rsidRDefault="00806FE8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“Хлорофилл </w:t>
      </w:r>
      <w:proofErr w:type="gramStart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</w:t>
      </w:r>
      <w:proofErr w:type="gramEnd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лощает солнечную энергию и превращает ее в химическую энергию органических веществ”.</w:t>
      </w:r>
    </w:p>
    <w:p w:rsidR="00483E3C" w:rsidRPr="0012063E" w:rsidRDefault="005B0D98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</w:t>
      </w:r>
      <w:proofErr w:type="gramStart"/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</w:p>
    <w:p w:rsidR="005B0D98" w:rsidRPr="0012063E" w:rsidRDefault="005B0D98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называются организмы, способные самостоятельно образовывать органические вещества?  (</w:t>
      </w: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втотрофы)</w:t>
      </w:r>
    </w:p>
    <w:p w:rsidR="005B0D98" w:rsidRPr="0012063E" w:rsidRDefault="005B0D98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Животные и человек способны получать энергию в “готовом виде”. Следовательно, они – </w:t>
      </w: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етеротрофы.</w:t>
      </w:r>
    </w:p>
    <w:p w:rsidR="005924A9" w:rsidRPr="0012063E" w:rsidRDefault="005B0D98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шите</w:t>
      </w:r>
      <w:proofErr w:type="gramStart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эти понятия в тетрадь</w:t>
      </w:r>
    </w:p>
    <w:p w:rsidR="00302CC9" w:rsidRPr="0012063E" w:rsidRDefault="005B0D98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Этап    </w:t>
      </w:r>
      <w:r w:rsidR="00302CC9" w:rsidRPr="001206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начение фотосинтеза</w:t>
      </w:r>
      <w:r w:rsidR="00DD5796" w:rsidRPr="001206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813AFF" w:rsidRPr="0012063E" w:rsidRDefault="005924A9" w:rsidP="0012063E">
      <w:pPr>
        <w:spacing w:after="12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12063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     </w:t>
      </w:r>
      <w:r w:rsidR="00D93B4C" w:rsidRPr="0012063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К окончанию урока ученики </w:t>
      </w:r>
      <w:r w:rsidR="00813AFF" w:rsidRPr="0012063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делают выводы:</w:t>
      </w:r>
    </w:p>
    <w:p w:rsidR="00302CC9" w:rsidRPr="0012063E" w:rsidRDefault="00813AFF" w:rsidP="0012063E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1206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тосинтез</w:t>
      </w:r>
      <w:r w:rsidRPr="00120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процесс образования органических веществ (крахмала)     </w:t>
      </w:r>
      <w:proofErr w:type="gramStart"/>
      <w:r w:rsidRPr="0012063E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Pr="00120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2063E">
        <w:rPr>
          <w:rFonts w:ascii="Times New Roman" w:hAnsi="Times New Roman" w:cs="Times New Roman"/>
          <w:sz w:val="28"/>
          <w:szCs w:val="28"/>
          <w:shd w:val="clear" w:color="auto" w:fill="FFFFFF"/>
        </w:rPr>
        <w:t>неорганических</w:t>
      </w:r>
      <w:proofErr w:type="gramEnd"/>
      <w:r w:rsidRPr="00120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углекислого газа и воды) в зелёных листьях с использованием солнечного света и выделением кислорода.</w:t>
      </w:r>
      <w:r w:rsidR="0012063E" w:rsidRPr="00120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 Запи</w:t>
      </w:r>
      <w:r w:rsidR="00DD5796" w:rsidRPr="0012063E">
        <w:rPr>
          <w:rFonts w:ascii="Times New Roman" w:hAnsi="Times New Roman" w:cs="Times New Roman"/>
          <w:sz w:val="28"/>
          <w:szCs w:val="28"/>
          <w:shd w:val="clear" w:color="auto" w:fill="FFFFFF"/>
        </w:rPr>
        <w:t>сывают в тетрадь)</w:t>
      </w:r>
    </w:p>
    <w:p w:rsidR="00302CC9" w:rsidRPr="0012063E" w:rsidRDefault="005924A9" w:rsidP="0012063E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02CC9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я на растение, листья через устьица выделяют в воздух кислород, необходимый для дыхания всех живых организмов;</w:t>
      </w:r>
    </w:p>
    <w:p w:rsidR="00302CC9" w:rsidRPr="0012063E" w:rsidRDefault="005924A9" w:rsidP="0012063E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02CC9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ения, благодаря фотосинтезу, запасают питательные вещества в разных органах.</w:t>
      </w:r>
    </w:p>
    <w:p w:rsidR="00302CC9" w:rsidRPr="0012063E" w:rsidRDefault="00302CC9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ы ответили на все вопросы, а теперь проверим сами себя, как пригодятся нам полученные знания при решении биологических задач.</w:t>
      </w:r>
    </w:p>
    <w:p w:rsidR="0003502A" w:rsidRPr="0012063E" w:rsidRDefault="004B4BEC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4.</w:t>
      </w:r>
      <w:r w:rsidR="0003502A" w:rsidRPr="001206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репление.</w:t>
      </w:r>
    </w:p>
    <w:p w:rsidR="0003502A" w:rsidRPr="0012063E" w:rsidRDefault="0003502A" w:rsidP="0012063E">
      <w:pPr>
        <w:shd w:val="clear" w:color="auto" w:fill="FFFFFF"/>
        <w:tabs>
          <w:tab w:val="left" w:pos="3615"/>
        </w:tabs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у нас работают группы “</w:t>
      </w: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натоки природы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,  “</w:t>
      </w:r>
      <w:r w:rsidR="00D93B4C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93B4C"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антазеры</w:t>
      </w:r>
      <w:r w:rsidR="00D93B4C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”, “</w:t>
      </w:r>
      <w:r w:rsidR="00D93B4C"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торик</w:t>
      </w: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.  У каждой группы – свое задание. Надеюсь, что вы справитесь с ним. После выполнения – 1 человек от команды оглашает результат своей</w:t>
      </w:r>
      <w:r w:rsidR="007C496B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.</w:t>
      </w:r>
    </w:p>
    <w:p w:rsidR="00DD5796" w:rsidRPr="0012063E" w:rsidRDefault="0012063E" w:rsidP="0012063E">
      <w:pPr>
        <w:shd w:val="clear" w:color="auto" w:fill="FFFFFF"/>
        <w:tabs>
          <w:tab w:val="left" w:pos="2880"/>
        </w:tabs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03502A" w:rsidRPr="0012063E" w:rsidRDefault="0003502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в группах.</w:t>
      </w:r>
    </w:p>
    <w:p w:rsidR="0003502A" w:rsidRPr="0012063E" w:rsidRDefault="0003502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аших партах лежат карточки. На них задания различного содержания.</w:t>
      </w:r>
    </w:p>
    <w:p w:rsidR="0003502A" w:rsidRPr="0012063E" w:rsidRDefault="0003502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1. </w:t>
      </w:r>
      <w:r w:rsidR="00DD5796" w:rsidRPr="001206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</w:t>
      </w:r>
      <w:proofErr w:type="spellStart"/>
      <w:r w:rsidR="00DD5796" w:rsidRPr="001206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Группа</w:t>
      </w:r>
      <w:proofErr w:type="gramStart"/>
      <w:r w:rsidRPr="001206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“</w:t>
      </w:r>
      <w:r w:rsidR="006C7691" w:rsidRPr="001206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</w:t>
      </w:r>
      <w:proofErr w:type="gramEnd"/>
      <w:r w:rsidR="006C7691" w:rsidRPr="001206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атоки</w:t>
      </w:r>
      <w:proofErr w:type="spellEnd"/>
      <w:r w:rsidR="006C7691" w:rsidRPr="001206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природы</w:t>
      </w:r>
      <w:r w:rsidRPr="001206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”</w:t>
      </w:r>
    </w:p>
    <w:p w:rsidR="0003502A" w:rsidRPr="0012063E" w:rsidRDefault="0003502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4B4BEC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ьте, что так случилось</w:t>
      </w:r>
      <w:r w:rsidR="004B4BEC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солнце вдруг исчезло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 чему это может привести?</w:t>
      </w:r>
    </w:p>
    <w:p w:rsidR="0003502A" w:rsidRPr="0012063E" w:rsidRDefault="0003502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2. </w:t>
      </w:r>
      <w:r w:rsidR="00DD5796" w:rsidRPr="001206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="00DD5796" w:rsidRPr="001206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Групп</w:t>
      </w:r>
      <w:proofErr w:type="gramStart"/>
      <w:r w:rsidR="00DD5796" w:rsidRPr="001206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а</w:t>
      </w:r>
      <w:r w:rsidRPr="001206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“</w:t>
      </w:r>
      <w:proofErr w:type="gramEnd"/>
      <w:r w:rsidRPr="001206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матики</w:t>
      </w:r>
      <w:proofErr w:type="spellEnd"/>
      <w:r w:rsidRPr="001206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”</w:t>
      </w:r>
    </w:p>
    <w:p w:rsidR="0003502A" w:rsidRPr="0012063E" w:rsidRDefault="0003502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ите задачу:</w:t>
      </w:r>
    </w:p>
    <w:p w:rsidR="0003502A" w:rsidRPr="0012063E" w:rsidRDefault="0003502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 в среднем за сутки потребляет 430 г кислорода и выделяет 800 г углекислого газа. Какое количество кислорода нужно в сутки жителям города в 1 млн. человек? Какое количество углекислого газа при этом выделится? Сколько га леса “работает” на жителей этого города, если 1 га поглощает столько углекислого газа, сколько выделяет 200 человек?</w:t>
      </w:r>
    </w:p>
    <w:p w:rsidR="0003502A" w:rsidRPr="0012063E" w:rsidRDefault="0003502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3. </w:t>
      </w:r>
      <w:r w:rsidR="00DD5796" w:rsidRPr="001206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Группа </w:t>
      </w:r>
      <w:r w:rsidRPr="0012063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“Историки”</w:t>
      </w:r>
    </w:p>
    <w:p w:rsidR="0003502A" w:rsidRPr="0012063E" w:rsidRDefault="0003502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630 году ученый Ван-</w:t>
      </w:r>
      <w:proofErr w:type="spellStart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льмонт</w:t>
      </w:r>
      <w:proofErr w:type="spellEnd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адил в горшок ветку ивы. Через 5 лет ива выросла и стала весить 55 кг, а вес почвы уменьшился на 50 г. За счет чего выросла ива? Объясните результаты опыта.</w:t>
      </w:r>
    </w:p>
    <w:p w:rsidR="006C7691" w:rsidRPr="0012063E" w:rsidRDefault="006C7691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ники </w:t>
      </w:r>
      <w:proofErr w:type="gramStart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 зачитывают</w:t>
      </w:r>
      <w:proofErr w:type="gramEnd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и ответы. Исправляют ошибки друг у друга</w:t>
      </w:r>
      <w:proofErr w:type="gramStart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они есть.</w:t>
      </w:r>
    </w:p>
    <w:p w:rsidR="004B4BEC" w:rsidRPr="0012063E" w:rsidRDefault="004B4BEC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</w:t>
      </w:r>
      <w:proofErr w:type="gramStart"/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</w:p>
    <w:p w:rsidR="004B4BEC" w:rsidRPr="0012063E" w:rsidRDefault="0003502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 что вы можете сделать для поддержания в воздухе кислорода? </w:t>
      </w:r>
    </w:p>
    <w:p w:rsidR="004B4BEC" w:rsidRPr="0012063E" w:rsidRDefault="004B4BEC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Ученики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5924A9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502A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Посадить дерево). </w:t>
      </w:r>
    </w:p>
    <w:p w:rsidR="004B4BEC" w:rsidRPr="0012063E" w:rsidRDefault="004B4BEC" w:rsidP="0012063E">
      <w:pPr>
        <w:shd w:val="clear" w:color="auto" w:fill="FFFFFF"/>
        <w:tabs>
          <w:tab w:val="left" w:pos="3255"/>
        </w:tabs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</w:t>
      </w:r>
      <w:r w:rsidR="006C7691"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4B4BEC" w:rsidRPr="0012063E" w:rsidRDefault="004B4BEC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502A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="0003502A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мнате?</w:t>
      </w:r>
    </w:p>
    <w:p w:rsidR="004B4BEC" w:rsidRPr="0012063E" w:rsidRDefault="004B4BEC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и:</w:t>
      </w:r>
    </w:p>
    <w:p w:rsidR="0003502A" w:rsidRPr="0012063E" w:rsidRDefault="0003502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садить растение).</w:t>
      </w:r>
    </w:p>
    <w:p w:rsidR="00DD5796" w:rsidRPr="0012063E" w:rsidRDefault="0012063E" w:rsidP="0012063E">
      <w:pPr>
        <w:shd w:val="clear" w:color="auto" w:fill="FFFFFF"/>
        <w:tabs>
          <w:tab w:val="left" w:pos="2640"/>
        </w:tabs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03502A" w:rsidRPr="0012063E" w:rsidRDefault="0003502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молодцы справились с очень непростыми задачами.</w:t>
      </w:r>
    </w:p>
    <w:p w:rsidR="0003502A" w:rsidRPr="0012063E" w:rsidRDefault="0003502A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на уроке мы с вами очень хорошо работали.</w:t>
      </w:r>
    </w:p>
    <w:p w:rsidR="0003502A" w:rsidRPr="0012063E" w:rsidRDefault="00D82E97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</w:t>
      </w: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машнее задание.</w:t>
      </w:r>
    </w:p>
    <w:p w:rsidR="00D82E97" w:rsidRPr="0012063E" w:rsidRDefault="00D82E97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язательный уровень:</w:t>
      </w:r>
    </w:p>
    <w:p w:rsidR="00D82E97" w:rsidRPr="0012063E" w:rsidRDefault="00D82E97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ить раздел «Питание растений» до слов «Животные в процессе   питания…»</w:t>
      </w:r>
      <w:proofErr w:type="gramStart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О</w:t>
      </w:r>
      <w:proofErr w:type="gramEnd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тить на вопросы в конце раздела.</w:t>
      </w:r>
      <w:r w:rsidR="006C7691"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учить новые определения и понятия.</w:t>
      </w:r>
    </w:p>
    <w:p w:rsidR="00D82E97" w:rsidRPr="0012063E" w:rsidRDefault="00D82E97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й уровень:</w:t>
      </w:r>
    </w:p>
    <w:p w:rsidR="00D82E97" w:rsidRPr="0012063E" w:rsidRDefault="00D82E97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авить </w:t>
      </w:r>
      <w:proofErr w:type="spellStart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квейн</w:t>
      </w:r>
      <w:proofErr w:type="spellEnd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ему</w:t>
      </w:r>
      <w:proofErr w:type="gramStart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120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Фотосинтез»</w:t>
      </w:r>
    </w:p>
    <w:p w:rsidR="00DB54B4" w:rsidRPr="0012063E" w:rsidRDefault="00DB54B4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Фотосинтез</w:t>
      </w:r>
    </w:p>
    <w:p w:rsidR="00DB54B4" w:rsidRPr="0012063E" w:rsidRDefault="00DB54B4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Уникальный     необходимый</w:t>
      </w:r>
    </w:p>
    <w:p w:rsidR="00DB54B4" w:rsidRPr="0012063E" w:rsidRDefault="00DB54B4" w:rsidP="0012063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Поглощает</w:t>
      </w:r>
      <w:proofErr w:type="gramStart"/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5924A9"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proofErr w:type="gramEnd"/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оизводит </w:t>
      </w:r>
      <w:r w:rsidR="005924A9"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 w:rsidRPr="001206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выделяет</w:t>
      </w:r>
    </w:p>
    <w:p w:rsidR="001C7F0B" w:rsidRPr="0012063E" w:rsidRDefault="00DB54B4" w:rsidP="0012063E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63E">
        <w:rPr>
          <w:rFonts w:ascii="Times New Roman" w:hAnsi="Times New Roman" w:cs="Times New Roman"/>
          <w:b/>
          <w:sz w:val="28"/>
          <w:szCs w:val="28"/>
        </w:rPr>
        <w:t xml:space="preserve">                             жизнь</w:t>
      </w:r>
    </w:p>
    <w:p w:rsidR="005B0D98" w:rsidRPr="0012063E" w:rsidRDefault="00DB54B4" w:rsidP="0012063E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63E">
        <w:rPr>
          <w:rFonts w:ascii="Times New Roman" w:hAnsi="Times New Roman" w:cs="Times New Roman"/>
          <w:b/>
          <w:sz w:val="28"/>
          <w:szCs w:val="28"/>
        </w:rPr>
        <w:t>6. Рефлексия</w:t>
      </w:r>
      <w:r w:rsidR="005924A9" w:rsidRPr="0012063E">
        <w:rPr>
          <w:rFonts w:ascii="Times New Roman" w:hAnsi="Times New Roman" w:cs="Times New Roman"/>
          <w:b/>
          <w:sz w:val="28"/>
          <w:szCs w:val="28"/>
        </w:rPr>
        <w:t>.</w:t>
      </w:r>
    </w:p>
    <w:p w:rsidR="005571E8" w:rsidRPr="0012063E" w:rsidRDefault="004C54CA" w:rsidP="0012063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т </w:t>
      </w:r>
      <w:proofErr w:type="spellStart"/>
      <w:r w:rsidRPr="00120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ценивания</w:t>
      </w:r>
      <w:proofErr w:type="spellEnd"/>
    </w:p>
    <w:p w:rsidR="00DD5796" w:rsidRPr="0012063E" w:rsidRDefault="005571E8" w:rsidP="0012063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 свою работу на уроке. Заполни лист оценивания</w:t>
      </w:r>
    </w:p>
    <w:p w:rsidR="004C54CA" w:rsidRPr="0012063E" w:rsidRDefault="004C54CA" w:rsidP="0012063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уроке я узнал (а) (</w:t>
      </w:r>
      <w:r w:rsidRPr="00120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?</w:t>
      </w:r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</w:t>
      </w:r>
    </w:p>
    <w:p w:rsidR="004C54CA" w:rsidRPr="0012063E" w:rsidRDefault="004C54CA" w:rsidP="0012063E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уроке я научился (</w:t>
      </w:r>
      <w:proofErr w:type="spellStart"/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proofErr w:type="spellEnd"/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Pr="00120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му?</w:t>
      </w:r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</w:t>
      </w:r>
    </w:p>
    <w:p w:rsidR="004C54CA" w:rsidRPr="0012063E" w:rsidRDefault="004C54CA" w:rsidP="0012063E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уроке </w:t>
      </w:r>
      <w:proofErr w:type="gramStart"/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учился</w:t>
      </w:r>
      <w:proofErr w:type="gramEnd"/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proofErr w:type="spellEnd"/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) лучше делать (</w:t>
      </w:r>
      <w:r w:rsidRPr="00120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?</w:t>
      </w:r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</w:t>
      </w:r>
    </w:p>
    <w:p w:rsidR="004C54CA" w:rsidRPr="0012063E" w:rsidRDefault="004C54CA" w:rsidP="0012063E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неожиданным для меня сегодня стало (</w:t>
      </w:r>
      <w:r w:rsidRPr="00120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?</w:t>
      </w:r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</w:t>
      </w:r>
    </w:p>
    <w:p w:rsidR="004C54CA" w:rsidRPr="0012063E" w:rsidRDefault="004C54CA" w:rsidP="0012063E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уроке я мог (ла) бы сделать лучше (</w:t>
      </w:r>
      <w:r w:rsidRPr="00120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сделать?) </w:t>
      </w:r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C54CA" w:rsidRPr="0012063E" w:rsidRDefault="004C54CA" w:rsidP="0012063E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непонятным (</w:t>
      </w:r>
      <w:r w:rsidRPr="00120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?</w:t>
      </w:r>
      <w:r w:rsidR="005924A9"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DD5796" w:rsidRPr="0012063E" w:rsidRDefault="0012063E" w:rsidP="0012063E">
      <w:pPr>
        <w:tabs>
          <w:tab w:val="left" w:pos="2895"/>
        </w:tabs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54CA" w:rsidRPr="0012063E" w:rsidRDefault="00DD5796" w:rsidP="0012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C54CA"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уроке я был (а) (</w:t>
      </w:r>
      <w:r w:rsidR="004C54CA" w:rsidRPr="00120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м учеником? какой ученицей?</w:t>
      </w:r>
      <w:r w:rsidR="004C54CA" w:rsidRPr="0012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924A9" w:rsidRPr="0012063E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="005924A9" w:rsidRPr="0012063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5924A9" w:rsidRPr="0012063E">
        <w:rPr>
          <w:rFonts w:ascii="Times New Roman" w:hAnsi="Times New Roman" w:cs="Times New Roman"/>
          <w:sz w:val="28"/>
          <w:szCs w:val="28"/>
        </w:rPr>
        <w:t xml:space="preserve"> На этом наш урок подошел к концу</w:t>
      </w:r>
      <w:proofErr w:type="gramStart"/>
      <w:r w:rsidR="005924A9" w:rsidRPr="001206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924A9" w:rsidRPr="0012063E">
        <w:rPr>
          <w:rFonts w:ascii="Times New Roman" w:hAnsi="Times New Roman" w:cs="Times New Roman"/>
          <w:sz w:val="28"/>
          <w:szCs w:val="28"/>
        </w:rPr>
        <w:t xml:space="preserve"> Всем спасибо.</w:t>
      </w:r>
    </w:p>
    <w:p w:rsidR="005B0D98" w:rsidRPr="0012063E" w:rsidRDefault="005B0D98" w:rsidP="0012063E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D98" w:rsidRPr="0012063E" w:rsidRDefault="005B0D98" w:rsidP="0012063E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D98" w:rsidRPr="0012063E" w:rsidRDefault="005B0D98" w:rsidP="0012063E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D98" w:rsidRPr="0012063E" w:rsidRDefault="005B0D98" w:rsidP="0012063E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D98" w:rsidRPr="0012063E" w:rsidRDefault="005B0D98" w:rsidP="0012063E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D98" w:rsidRPr="0012063E" w:rsidRDefault="005B0D98" w:rsidP="0012063E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D98" w:rsidRPr="0012063E" w:rsidRDefault="005B0D98" w:rsidP="0012063E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D98" w:rsidRPr="0012063E" w:rsidRDefault="005B0D98" w:rsidP="0012063E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D98" w:rsidRPr="0012063E" w:rsidRDefault="005B0D98" w:rsidP="0012063E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D98" w:rsidRPr="0012063E" w:rsidRDefault="005924A9" w:rsidP="004C54CA">
      <w:pPr>
        <w:shd w:val="clear" w:color="auto" w:fill="FFFFFF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06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1AECA3" wp14:editId="24F51830">
            <wp:extent cx="5638800" cy="8991600"/>
            <wp:effectExtent l="0" t="0" r="0" b="0"/>
            <wp:docPr id="2" name="Рисунок 2" descr="http://festival.1september.ru/articles/622620/im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festival.1september.ru/articles/622620/img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98" w:rsidRPr="0012063E" w:rsidRDefault="005B0D98" w:rsidP="004C54CA">
      <w:pPr>
        <w:shd w:val="clear" w:color="auto" w:fill="FFFFFF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2181" w:rsidRPr="0012063E" w:rsidRDefault="00D22181" w:rsidP="004C54CA">
      <w:pPr>
        <w:shd w:val="clear" w:color="auto" w:fill="FFFFFF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2181" w:rsidRPr="0012063E" w:rsidRDefault="00D22181" w:rsidP="004C54CA">
      <w:pPr>
        <w:shd w:val="clear" w:color="auto" w:fill="FFFFFF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2181" w:rsidRPr="0012063E" w:rsidRDefault="00D22181" w:rsidP="004C54CA">
      <w:pPr>
        <w:shd w:val="clear" w:color="auto" w:fill="FFFFFF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2181" w:rsidRPr="0012063E" w:rsidRDefault="00D22181" w:rsidP="004C54CA">
      <w:pPr>
        <w:shd w:val="clear" w:color="auto" w:fill="FFFFFF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2181" w:rsidRPr="0012063E" w:rsidRDefault="00D22181" w:rsidP="004C54CA">
      <w:pPr>
        <w:shd w:val="clear" w:color="auto" w:fill="FFFFFF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2181" w:rsidRPr="0012063E" w:rsidRDefault="00D22181" w:rsidP="004C54CA">
      <w:pPr>
        <w:shd w:val="clear" w:color="auto" w:fill="FFFFFF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7691" w:rsidRPr="0012063E" w:rsidRDefault="005B0D98" w:rsidP="005B0D98">
      <w:pPr>
        <w:shd w:val="clear" w:color="auto" w:fill="FFFFFF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063E">
        <w:rPr>
          <w:noProof/>
          <w:sz w:val="28"/>
          <w:szCs w:val="28"/>
          <w:lang w:eastAsia="ru-RU"/>
        </w:rPr>
        <w:drawing>
          <wp:inline distT="0" distB="0" distL="0" distR="0" wp14:anchorId="69AD9D5C" wp14:editId="447ACDE7">
            <wp:extent cx="5505450" cy="6457950"/>
            <wp:effectExtent l="0" t="0" r="0" b="0"/>
            <wp:docPr id="5" name="Рисунок 5" descr="https://docs.google.com/viewer?url=http%3A%2F%2Fnsportal.ru%2Fsites%2Fdefault%2Ffiles%2F2013%2F12%2Fk_fotosintezu.ppt&amp;docid=14a0afa51ac9266d1028ffab5b43f06d&amp;a=bi&amp;pagenumber=10&amp;w=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s.google.com/viewer?url=http%3A%2F%2Fnsportal.ru%2Fsites%2Fdefault%2Ffiles%2F2013%2F12%2Fk_fotosintezu.ppt&amp;docid=14a0afa51ac9266d1028ffab5b43f06d&amp;a=bi&amp;pagenumber=10&amp;w=5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81" w:rsidRPr="0012063E" w:rsidRDefault="00D22181" w:rsidP="005B0D98">
      <w:pPr>
        <w:shd w:val="clear" w:color="auto" w:fill="FFFFFF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2181" w:rsidRPr="0012063E" w:rsidRDefault="00D22181" w:rsidP="005B0D98">
      <w:pPr>
        <w:shd w:val="clear" w:color="auto" w:fill="FFFFFF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22181" w:rsidRPr="0012063E" w:rsidSect="00811AF3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6F" w:rsidRDefault="007F346F" w:rsidP="005B0D98">
      <w:pPr>
        <w:spacing w:after="0" w:line="240" w:lineRule="auto"/>
      </w:pPr>
      <w:r>
        <w:separator/>
      </w:r>
    </w:p>
  </w:endnote>
  <w:endnote w:type="continuationSeparator" w:id="0">
    <w:p w:rsidR="007F346F" w:rsidRDefault="007F346F" w:rsidP="005B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6F" w:rsidRDefault="007F346F" w:rsidP="005B0D98">
      <w:pPr>
        <w:spacing w:after="0" w:line="240" w:lineRule="auto"/>
      </w:pPr>
      <w:r>
        <w:separator/>
      </w:r>
    </w:p>
  </w:footnote>
  <w:footnote w:type="continuationSeparator" w:id="0">
    <w:p w:rsidR="007F346F" w:rsidRDefault="007F346F" w:rsidP="005B0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BA3"/>
    <w:multiLevelType w:val="multilevel"/>
    <w:tmpl w:val="EB76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97A55"/>
    <w:multiLevelType w:val="multilevel"/>
    <w:tmpl w:val="DF1A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D9"/>
    <w:rsid w:val="0003502A"/>
    <w:rsid w:val="00070944"/>
    <w:rsid w:val="0010055D"/>
    <w:rsid w:val="0012063E"/>
    <w:rsid w:val="001334BB"/>
    <w:rsid w:val="00143ED9"/>
    <w:rsid w:val="001C7F0B"/>
    <w:rsid w:val="00254CC4"/>
    <w:rsid w:val="00275AAC"/>
    <w:rsid w:val="002B1098"/>
    <w:rsid w:val="00302CC9"/>
    <w:rsid w:val="00471DAD"/>
    <w:rsid w:val="00483E3C"/>
    <w:rsid w:val="004948CC"/>
    <w:rsid w:val="004B4BEC"/>
    <w:rsid w:val="004C54CA"/>
    <w:rsid w:val="005571E8"/>
    <w:rsid w:val="005862FA"/>
    <w:rsid w:val="005924A9"/>
    <w:rsid w:val="005B0D98"/>
    <w:rsid w:val="005D27AF"/>
    <w:rsid w:val="006457BC"/>
    <w:rsid w:val="006B0445"/>
    <w:rsid w:val="006C7691"/>
    <w:rsid w:val="00784935"/>
    <w:rsid w:val="007C496B"/>
    <w:rsid w:val="007F346F"/>
    <w:rsid w:val="00806FE8"/>
    <w:rsid w:val="00811AF3"/>
    <w:rsid w:val="00813AFF"/>
    <w:rsid w:val="008B6765"/>
    <w:rsid w:val="0091637C"/>
    <w:rsid w:val="00BA0DBA"/>
    <w:rsid w:val="00C72CDD"/>
    <w:rsid w:val="00D03475"/>
    <w:rsid w:val="00D22181"/>
    <w:rsid w:val="00D277FD"/>
    <w:rsid w:val="00D82E97"/>
    <w:rsid w:val="00D93B4C"/>
    <w:rsid w:val="00DB54B4"/>
    <w:rsid w:val="00DD5796"/>
    <w:rsid w:val="00E223AF"/>
    <w:rsid w:val="00EC0D1D"/>
    <w:rsid w:val="00ED4F0E"/>
    <w:rsid w:val="00EF7DE9"/>
    <w:rsid w:val="00FA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AF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C7F0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B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D98"/>
  </w:style>
  <w:style w:type="paragraph" w:styleId="a8">
    <w:name w:val="footer"/>
    <w:basedOn w:val="a"/>
    <w:link w:val="a9"/>
    <w:uiPriority w:val="99"/>
    <w:unhideWhenUsed/>
    <w:rsid w:val="005B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D98"/>
  </w:style>
  <w:style w:type="character" w:customStyle="1" w:styleId="apple-converted-space">
    <w:name w:val="apple-converted-space"/>
    <w:basedOn w:val="a0"/>
    <w:rsid w:val="00813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AF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C7F0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B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D98"/>
  </w:style>
  <w:style w:type="paragraph" w:styleId="a8">
    <w:name w:val="footer"/>
    <w:basedOn w:val="a"/>
    <w:link w:val="a9"/>
    <w:uiPriority w:val="99"/>
    <w:unhideWhenUsed/>
    <w:rsid w:val="005B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D98"/>
  </w:style>
  <w:style w:type="character" w:customStyle="1" w:styleId="apple-converted-space">
    <w:name w:val="apple-converted-space"/>
    <w:basedOn w:val="a0"/>
    <w:rsid w:val="0081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lightinthebox.com/ru/Solar-LED-Garden-Light--1049-CIS-53002-_p14595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4E75-DE88-45EC-83D9-7EFF0387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</dc:creator>
  <cp:keywords/>
  <dc:description/>
  <cp:lastModifiedBy>111</cp:lastModifiedBy>
  <cp:revision>17</cp:revision>
  <cp:lastPrinted>2018-05-21T17:49:00Z</cp:lastPrinted>
  <dcterms:created xsi:type="dcterms:W3CDTF">2014-04-04T18:17:00Z</dcterms:created>
  <dcterms:modified xsi:type="dcterms:W3CDTF">2018-05-21T17:54:00Z</dcterms:modified>
</cp:coreProperties>
</file>